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A1" w:rsidRPr="00346574" w:rsidRDefault="00D05280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15FA1" w:rsidRPr="00346574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DC22E2" w:rsidRPr="002A363D" w:rsidRDefault="00DC22E2" w:rsidP="00DC22E2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№ 1807-1 «О языках народов Российской Федерации».</w:t>
      </w:r>
    </w:p>
    <w:p w:rsidR="00DC22E2" w:rsidRPr="002A363D" w:rsidRDefault="00DC22E2" w:rsidP="00DC22E2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</w:t>
      </w:r>
      <w:proofErr w:type="spellStart"/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просвещения</w:t>
      </w:r>
      <w:proofErr w:type="spellEnd"/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23.12.2020 № 766).</w:t>
      </w:r>
    </w:p>
    <w:p w:rsidR="00DC22E2" w:rsidRPr="002A363D" w:rsidRDefault="00DC22E2" w:rsidP="00DC22E2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</w:t>
      </w:r>
      <w:proofErr w:type="spellStart"/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просвещения</w:t>
      </w:r>
      <w:proofErr w:type="spellEnd"/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и от 11.12.2020 № 712).</w:t>
      </w:r>
    </w:p>
    <w:p w:rsidR="00DC22E2" w:rsidRPr="002A363D" w:rsidRDefault="00DC22E2" w:rsidP="00DC22E2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363D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основного</w:t>
      </w:r>
      <w:r w:rsidRPr="002A363D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</w:t>
      </w:r>
      <w:proofErr w:type="gramStart"/>
      <w:r w:rsidRPr="002A363D">
        <w:rPr>
          <w:rFonts w:ascii="Times New Roman" w:hAnsi="Times New Roman" w:cs="Times New Roman"/>
          <w:spacing w:val="-3"/>
          <w:sz w:val="28"/>
          <w:szCs w:val="28"/>
        </w:rPr>
        <w:t>я(</w:t>
      </w:r>
      <w:proofErr w:type="gramEnd"/>
      <w:r w:rsidRPr="002A363D">
        <w:rPr>
          <w:rFonts w:ascii="Times New Roman" w:hAnsi="Times New Roman" w:cs="Times New Roman"/>
          <w:spacing w:val="-3"/>
          <w:sz w:val="28"/>
          <w:szCs w:val="28"/>
        </w:rPr>
        <w:t>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DC22E2" w:rsidRPr="002A363D" w:rsidRDefault="00DC22E2" w:rsidP="00DC22E2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«Концепция преподавания родных языков народов Российской Федерации», утверждённая на коллегии </w:t>
      </w:r>
      <w:proofErr w:type="spellStart"/>
      <w:r w:rsidRPr="002A363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A363D">
        <w:rPr>
          <w:rFonts w:ascii="Times New Roman" w:hAnsi="Times New Roman" w:cs="Times New Roman"/>
          <w:sz w:val="28"/>
          <w:szCs w:val="28"/>
        </w:rPr>
        <w:t xml:space="preserve"> России 1 октября 2019 года.</w:t>
      </w:r>
    </w:p>
    <w:p w:rsidR="00434B45" w:rsidRPr="00434B45" w:rsidRDefault="00434B45" w:rsidP="00434B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434">
        <w:rPr>
          <w:rFonts w:ascii="Times New Roman" w:hAnsi="Times New Roman" w:cs="Times New Roman"/>
          <w:sz w:val="24"/>
        </w:rPr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Мухаметшина Р.Ф. Русская родная литература. </w:t>
      </w:r>
      <w:r w:rsidR="009E4BB9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 xml:space="preserve">Роль предмета в </w:t>
      </w:r>
      <w:r w:rsidR="00902274">
        <w:rPr>
          <w:rFonts w:ascii="Times New Roman" w:hAnsi="Times New Roman" w:cs="Times New Roman"/>
          <w:b/>
          <w:sz w:val="24"/>
          <w:szCs w:val="28"/>
        </w:rPr>
        <w:t>у</w:t>
      </w:r>
      <w:r w:rsidRPr="00AD4B82">
        <w:rPr>
          <w:rFonts w:ascii="Times New Roman" w:hAnsi="Times New Roman" w:cs="Times New Roman"/>
          <w:b/>
          <w:sz w:val="24"/>
          <w:szCs w:val="28"/>
        </w:rPr>
        <w:t>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</w:t>
      </w:r>
      <w:r w:rsidRPr="009D09D2">
        <w:rPr>
          <w:rFonts w:ascii="Times New Roman" w:hAnsi="Times New Roman"/>
          <w:sz w:val="24"/>
          <w:szCs w:val="24"/>
        </w:rPr>
        <w:lastRenderedPageBreak/>
        <w:t xml:space="preserve">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lastRenderedPageBreak/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902274">
        <w:rPr>
          <w:color w:val="000000"/>
        </w:rPr>
        <w:t>2</w:t>
      </w:r>
      <w:r w:rsidR="00721ACA" w:rsidRPr="00A92D06">
        <w:rPr>
          <w:color w:val="000000"/>
        </w:rPr>
        <w:t>), проект (</w:t>
      </w:r>
      <w:r w:rsidR="00902274">
        <w:rPr>
          <w:color w:val="000000"/>
        </w:rPr>
        <w:t>1</w:t>
      </w:r>
      <w:r w:rsidR="00721ACA" w:rsidRPr="00A92D06">
        <w:rPr>
          <w:color w:val="000000"/>
        </w:rPr>
        <w:t>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5</w:t>
      </w:r>
      <w:r w:rsidRPr="00406826">
        <w:t>час</w:t>
      </w:r>
      <w:r w:rsidR="00586992">
        <w:t>а</w:t>
      </w:r>
      <w:r w:rsidRPr="00406826">
        <w:t xml:space="preserve"> в неделю).</w:t>
      </w:r>
    </w:p>
    <w:p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74AD1">
        <w:rPr>
          <w:rFonts w:ascii="Times New Roman" w:hAnsi="Times New Roman"/>
          <w:sz w:val="24"/>
          <w:szCs w:val="24"/>
        </w:rPr>
        <w:lastRenderedPageBreak/>
        <w:t xml:space="preserve">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lastRenderedPageBreak/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484F0D" w:rsidRPr="00D74AD1" w:rsidRDefault="00484F0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proofErr w:type="spellStart"/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М. В. Кульчицкий</w:t>
      </w:r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r w:rsidRPr="008703DB">
        <w:rPr>
          <w:b/>
          <w:color w:val="333333"/>
        </w:rPr>
        <w:lastRenderedPageBreak/>
        <w:t>Межпредметные связи</w:t>
      </w:r>
    </w:p>
    <w:p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A32EBD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A32EBD" w:rsidRPr="008703DB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A32EBD" w:rsidRPr="00A32EBD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8" w:type="dxa"/>
        <w:tblLook w:val="04A0"/>
      </w:tblPr>
      <w:tblGrid>
        <w:gridCol w:w="1310"/>
        <w:gridCol w:w="5981"/>
        <w:gridCol w:w="2347"/>
      </w:tblGrid>
      <w:tr w:rsidR="00DC22E2" w:rsidRPr="00802E64" w:rsidTr="00DC22E2">
        <w:trPr>
          <w:trHeight w:val="1113"/>
        </w:trPr>
        <w:tc>
          <w:tcPr>
            <w:tcW w:w="1310" w:type="dxa"/>
          </w:tcPr>
          <w:p w:rsidR="00DC22E2" w:rsidRPr="0057234B" w:rsidRDefault="00DC22E2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981" w:type="dxa"/>
          </w:tcPr>
          <w:p w:rsidR="00DC22E2" w:rsidRPr="0057234B" w:rsidRDefault="00DC22E2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2347" w:type="dxa"/>
          </w:tcPr>
          <w:p w:rsidR="00DC22E2" w:rsidRPr="003D213A" w:rsidRDefault="00DC22E2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C22E2" w:rsidRPr="00FD67A5" w:rsidRDefault="00DC22E2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802E64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2347" w:type="dxa"/>
          </w:tcPr>
          <w:p w:rsidR="00DC22E2" w:rsidRPr="00802E64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E2" w:rsidRPr="00802E64" w:rsidTr="00DC22E2">
        <w:trPr>
          <w:trHeight w:val="557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8C6DFB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8C6DFB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8C6DFB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802E64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581582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581582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22E2" w:rsidRPr="00802E64" w:rsidTr="00DC22E2">
        <w:trPr>
          <w:trHeight w:val="557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802E64" w:rsidRDefault="00DC22E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581582" w:rsidRDefault="00DC22E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581582" w:rsidRDefault="00DC22E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581582" w:rsidRDefault="00DC22E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2E2" w:rsidRPr="00802E64" w:rsidTr="00DC22E2">
        <w:trPr>
          <w:trHeight w:val="271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DC22E2" w:rsidRPr="00581582" w:rsidRDefault="00DC22E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2347" w:type="dxa"/>
          </w:tcPr>
          <w:p w:rsidR="00DC22E2" w:rsidRPr="003D213A" w:rsidRDefault="00DC22E2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2E2" w:rsidRPr="00802E64" w:rsidTr="00DC22E2">
        <w:trPr>
          <w:trHeight w:val="286"/>
        </w:trPr>
        <w:tc>
          <w:tcPr>
            <w:tcW w:w="1310" w:type="dxa"/>
          </w:tcPr>
          <w:p w:rsidR="00DC22E2" w:rsidRPr="008C6DFB" w:rsidRDefault="00DC22E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81" w:type="dxa"/>
          </w:tcPr>
          <w:p w:rsidR="00DC22E2" w:rsidRPr="00581582" w:rsidRDefault="00DC22E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DC22E2" w:rsidRPr="00581582" w:rsidRDefault="00DC22E2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bookmarkEnd w:id="1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DC22E2">
        <w:rPr>
          <w:rFonts w:ascii="Times New Roman" w:hAnsi="Times New Roman" w:cs="Times New Roman"/>
          <w:sz w:val="24"/>
          <w:szCs w:val="24"/>
        </w:rPr>
        <w:t>7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889" w:type="dxa"/>
        <w:tblLook w:val="04A0"/>
      </w:tblPr>
      <w:tblGrid>
        <w:gridCol w:w="1075"/>
        <w:gridCol w:w="1459"/>
        <w:gridCol w:w="5263"/>
        <w:gridCol w:w="2092"/>
      </w:tblGrid>
      <w:tr w:rsidR="007C7DFA" w:rsidRPr="00802E64" w:rsidTr="00954621">
        <w:tc>
          <w:tcPr>
            <w:tcW w:w="1075" w:type="dxa"/>
          </w:tcPr>
          <w:p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092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7C7DFA" w:rsidRPr="003F64B8" w:rsidRDefault="007C7DF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092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7D" w:rsidRPr="000F0B85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DC22E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9D09D2" w:rsidRPr="00DC22E2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:rsidR="009D09D2" w:rsidRPr="00DC22E2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9D09D2" w:rsidRPr="00DC22E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DC22E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D09D2" w:rsidRPr="00DC22E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DC22E2" w:rsidRDefault="00A32EBD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9D09D2" w:rsidRPr="00DC22E2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="00592456" w:rsidRPr="00DC22E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C22E2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="00592456" w:rsidRPr="00DC22E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proofErr w:type="spellStart"/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7C7DFA" w:rsidRPr="00AD4B82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092" w:type="dxa"/>
          </w:tcPr>
          <w:p w:rsidR="007C7DFA" w:rsidRPr="00802E64" w:rsidRDefault="000F0B85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092" w:type="dxa"/>
          </w:tcPr>
          <w:p w:rsid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DC22E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DC22E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Cs/>
                <w:sz w:val="24"/>
                <w:szCs w:val="24"/>
              </w:rPr>
              <w:t>В. П. Астафьев.  «Далёкая и близкая сказка» (рассказ из повести «Последний поклон»)</w:t>
            </w:r>
          </w:p>
        </w:tc>
        <w:tc>
          <w:tcPr>
            <w:tcW w:w="2092" w:type="dxa"/>
          </w:tcPr>
          <w:p w:rsidR="009D09D2" w:rsidRDefault="009D09D2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DC22E2" w:rsidRDefault="00592456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</w:rPr>
              <w:t xml:space="preserve">КР </w:t>
            </w:r>
            <w:r w:rsidR="009D09D2" w:rsidRPr="00DC22E2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изучения </w:t>
            </w:r>
            <w:r w:rsidRPr="00DC22E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C22E2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DC22E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92" w:type="dxa"/>
          </w:tcPr>
          <w:p w:rsidR="009D09D2" w:rsidRP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9D09D2" w:rsidRPr="00802E64" w:rsidTr="00954621">
        <w:tc>
          <w:tcPr>
            <w:tcW w:w="9889" w:type="dxa"/>
            <w:gridSpan w:val="4"/>
          </w:tcPr>
          <w:p w:rsidR="009D09D2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В. Кульчицкий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2092" w:type="dxa"/>
          </w:tcPr>
          <w:p w:rsidR="009D09D2" w:rsidRPr="00802E64" w:rsidRDefault="009D09D2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0B6D35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9D09D2" w:rsidRPr="009D09D2" w:rsidRDefault="000B6D35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0B6D35" w:rsidRPr="00DC22E2" w:rsidRDefault="000B6D35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0B6D35" w:rsidRPr="00DC22E2" w:rsidRDefault="000B6D35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2E2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C22E2" w:rsidRPr="00802E64" w:rsidTr="00954621">
        <w:tc>
          <w:tcPr>
            <w:tcW w:w="1075" w:type="dxa"/>
          </w:tcPr>
          <w:p w:rsidR="00DC22E2" w:rsidRPr="00802E64" w:rsidRDefault="00DC22E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2E2" w:rsidRDefault="00DC22E2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DC22E2" w:rsidRPr="00DC22E2" w:rsidRDefault="00DC22E2" w:rsidP="006575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DC22E2" w:rsidRPr="00DC22E2" w:rsidRDefault="00DC22E2" w:rsidP="006575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2E2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092" w:type="dxa"/>
          </w:tcPr>
          <w:p w:rsidR="00DC22E2" w:rsidRDefault="00DC22E2" w:rsidP="0065754C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C22E2" w:rsidRPr="00802E64" w:rsidTr="00954621">
        <w:tc>
          <w:tcPr>
            <w:tcW w:w="1075" w:type="dxa"/>
          </w:tcPr>
          <w:p w:rsidR="00DC22E2" w:rsidRPr="00802E64" w:rsidRDefault="00DC22E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2E2" w:rsidRPr="003F64B8" w:rsidRDefault="00DC22E2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DC22E2" w:rsidRPr="00DC22E2" w:rsidRDefault="00DC22E2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2092" w:type="dxa"/>
          </w:tcPr>
          <w:p w:rsidR="00DC22E2" w:rsidRPr="001E187D" w:rsidRDefault="00DC22E2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DC22E2" w:rsidRPr="001E187D" w:rsidRDefault="00DC22E2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DC22E2" w:rsidRPr="00802E64" w:rsidTr="00954621">
        <w:tc>
          <w:tcPr>
            <w:tcW w:w="1075" w:type="dxa"/>
          </w:tcPr>
          <w:p w:rsidR="00DC22E2" w:rsidRPr="00802E64" w:rsidRDefault="00DC22E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2E2" w:rsidRPr="003F64B8" w:rsidRDefault="00DC22E2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DC22E2" w:rsidRPr="006A05F9" w:rsidRDefault="00DC22E2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DC22E2" w:rsidRPr="006A05F9" w:rsidRDefault="00DC22E2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DC22E2" w:rsidRPr="00FE638E" w:rsidRDefault="00DC22E2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2092" w:type="dxa"/>
          </w:tcPr>
          <w:p w:rsidR="00DC22E2" w:rsidRDefault="00DC22E2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2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2"/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D565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грамотность, т. е. за соблюдение орфографических, пунктуационных и языковых норм. 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роектной деятельности учащихся </w:t>
      </w: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1101"/>
        <w:gridCol w:w="708"/>
        <w:gridCol w:w="6696"/>
        <w:gridCol w:w="1276"/>
      </w:tblGrid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. Оригинальность. Уник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(наилучшее сочетание параметров проду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(работа по выполнению прое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объ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ого ком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ента в процессе проектир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 (в групповом проект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оклада (системность, композиционная целостность,</w:t>
            </w:r>
          </w:p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редставления проблемы, краткость, четкость, ясность формулиро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проявления д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ч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докладчика</w:t>
            </w:r>
          </w:p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количество баллов по всем критери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35-30 баллов – «5»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29-25 баллов – «4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23-17 баллов – «3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80796002"/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101"/>
        <w:gridCol w:w="708"/>
        <w:gridCol w:w="6379"/>
        <w:gridCol w:w="2161"/>
      </w:tblGrid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8188" w:type="dxa"/>
            <w:gridSpan w:val="3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20-17 баллов – «5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16-14 баллов – «4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13-10 баллов – «3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bookmarkEnd w:id="3"/>
    <w:p w:rsidR="00581582" w:rsidRPr="0007075A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581582" w:rsidRPr="0007075A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88253A"/>
    <w:rsid w:val="00002107"/>
    <w:rsid w:val="000444CB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211B3"/>
    <w:rsid w:val="00245BCE"/>
    <w:rsid w:val="00260633"/>
    <w:rsid w:val="00270C67"/>
    <w:rsid w:val="002A212B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A7D94"/>
    <w:rsid w:val="008C6DFB"/>
    <w:rsid w:val="008C71A0"/>
    <w:rsid w:val="008E6012"/>
    <w:rsid w:val="008E6434"/>
    <w:rsid w:val="008F0DFD"/>
    <w:rsid w:val="008F7BE3"/>
    <w:rsid w:val="00902274"/>
    <w:rsid w:val="0090424E"/>
    <w:rsid w:val="009112A8"/>
    <w:rsid w:val="0091700C"/>
    <w:rsid w:val="009249B0"/>
    <w:rsid w:val="00924AF1"/>
    <w:rsid w:val="0095462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C1BFB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05280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22E2"/>
    <w:rsid w:val="00DC62DD"/>
    <w:rsid w:val="00DD1F0E"/>
    <w:rsid w:val="00E014C3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837-A728-4F4E-B961-9D8CDFA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teacher</cp:lastModifiedBy>
  <cp:revision>4</cp:revision>
  <cp:lastPrinted>2021-09-05T20:34:00Z</cp:lastPrinted>
  <dcterms:created xsi:type="dcterms:W3CDTF">2023-12-05T10:15:00Z</dcterms:created>
  <dcterms:modified xsi:type="dcterms:W3CDTF">2023-12-06T05:08:00Z</dcterms:modified>
</cp:coreProperties>
</file>